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544464F6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59A03D89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1C68F2FB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DF2C5E">
              <w:rPr>
                <w:color w:val="auto"/>
              </w:rPr>
              <w:t>8540/SFDI/340153/2552/2026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26A4A18C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262D5B">
              <w:rPr>
                <w:color w:val="00447A" w:themeColor="text1"/>
              </w:rPr>
              <w:t xml:space="preserve"> 38/2026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4CEFA4F6" w:rsidR="006917BB" w:rsidRPr="00844AF3" w:rsidRDefault="00DF2C5E" w:rsidP="008A7033">
            <w:pPr>
              <w:pStyle w:val="dajetext"/>
            </w:pPr>
            <w:fldSimple w:instr=" COMMENTS  D.VYRIZUJE  \* MERGEFORMAT ">
              <w:r>
                <w:t>Mgr. Marie Borecká</w:t>
              </w:r>
            </w:fldSimple>
          </w:p>
          <w:p w14:paraId="0B7E64BC" w14:textId="2D85A8A4" w:rsidR="006917BB" w:rsidRDefault="00DF2C5E" w:rsidP="008A7033">
            <w:pPr>
              <w:pStyle w:val="dajetext"/>
            </w:pPr>
            <w:fldSimple w:instr=" COMMENTS  D.LINKA  \* MERGEFORMAT ">
              <w:r>
                <w:t>266 097</w:t>
              </w:r>
            </w:fldSimple>
            <w:r w:rsidR="00D35657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7EEC3FA2" w:rsidR="006917BB" w:rsidRDefault="00DF2C5E" w:rsidP="008A7033">
            <w:pPr>
              <w:pStyle w:val="dajetext"/>
            </w:pPr>
            <w:fldSimple w:instr=" COMMENTS  D.DATUM  \* MERGEFORMAT ">
              <w:r>
                <w:t>13.02.2026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2DDF664E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B028D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BIM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689D093" w14:textId="6388AEC6" w:rsidR="009A6DCA" w:rsidRDefault="00B028DD" w:rsidP="009A6DCA">
      <w:pPr>
        <w:pStyle w:val="Bezmezer"/>
        <w:jc w:val="both"/>
      </w:pPr>
      <w:r>
        <w:t>Státní fond dopravní infrastruktury objednává zpracování digitálních modelů skutečného provedení 3 pater v objektu SFDI Sokolovská 1955/278, 190 00 Praha 9. Konkrétně se jedná o 5.-7.NP.</w:t>
      </w:r>
    </w:p>
    <w:p w14:paraId="7F9010ED" w14:textId="2F85F3D8" w:rsidR="00C2639B" w:rsidRDefault="00B028DD" w:rsidP="009A6DCA">
      <w:pPr>
        <w:pStyle w:val="Zkladn"/>
        <w:jc w:val="both"/>
      </w:pPr>
      <w:r>
        <w:t>Předmět zpracování je uveden v zaslané nabídce ze dne 6.2.2026, která je nedílnou součástí této objednávky.</w:t>
      </w:r>
    </w:p>
    <w:p w14:paraId="2F60AE4A" w14:textId="77777777" w:rsidR="00B028DD" w:rsidRDefault="00B028DD" w:rsidP="009A6DCA">
      <w:pPr>
        <w:pStyle w:val="Zkladn"/>
        <w:jc w:val="both"/>
      </w:pPr>
    </w:p>
    <w:p w14:paraId="65CDD965" w14:textId="5DC062AF" w:rsidR="00B028DD" w:rsidRDefault="00B028DD" w:rsidP="009A6DCA">
      <w:pPr>
        <w:pStyle w:val="Zkladn"/>
        <w:jc w:val="both"/>
      </w:pPr>
      <w:r>
        <w:t>Cena plnění: 290.000,- Kč bez DPH</w:t>
      </w:r>
      <w:r w:rsidR="00D20C4A">
        <w:t xml:space="preserve"> (350.900,- Kč vč. DPH)</w:t>
      </w:r>
      <w:r>
        <w:t>.</w:t>
      </w:r>
    </w:p>
    <w:p w14:paraId="210EB3A1" w14:textId="77777777" w:rsidR="003F5BEA" w:rsidRDefault="003F5BEA" w:rsidP="009A6DCA">
      <w:pPr>
        <w:pStyle w:val="Zkladn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321BF1C7" w14:textId="49451CA2" w:rsidR="00C71EAC" w:rsidRDefault="00C2639B" w:rsidP="00B028DD">
      <w:pPr>
        <w:pStyle w:val="Zkladn"/>
        <w:jc w:val="both"/>
      </w:pPr>
      <w:r>
        <w:t>S pozdravem</w:t>
      </w:r>
    </w:p>
    <w:p w14:paraId="238C49BB" w14:textId="77777777" w:rsidR="00C2639B" w:rsidRDefault="00C2639B" w:rsidP="00C71EAC">
      <w:pPr>
        <w:pStyle w:val="Zkladn"/>
      </w:pPr>
    </w:p>
    <w:p w14:paraId="0BD19086" w14:textId="7A7FAEA8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B028DD">
        <w:t>Ing. Zbyněk Hořelica</w:t>
      </w:r>
    </w:p>
    <w:p w14:paraId="01A20A86" w14:textId="453F4E9E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B028DD">
        <w:t>ředitel SFDI</w:t>
      </w:r>
    </w:p>
    <w:p w14:paraId="14EF566F" w14:textId="3EF3F4B4" w:rsidR="00C71EAC" w:rsidRDefault="00C71EAC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6AC5FABD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B028DD">
        <w:t xml:space="preserve"> </w:t>
      </w:r>
      <w:r w:rsidR="00B028DD" w:rsidRPr="00B028DD">
        <w:rPr>
          <w:b/>
          <w:bCs/>
        </w:rPr>
        <w:t>MFS DX, s.r.o.</w:t>
      </w:r>
    </w:p>
    <w:p w14:paraId="5A80043C" w14:textId="7D451778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B028DD">
        <w:t xml:space="preserve"> Rytířská 410/6, 110 00 Praha 1</w:t>
      </w:r>
    </w:p>
    <w:p w14:paraId="7C2F4B55" w14:textId="443F9201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B028DD">
        <w:t xml:space="preserve"> 10854177</w:t>
      </w:r>
    </w:p>
    <w:p w14:paraId="3D69FE68" w14:textId="228244FC" w:rsidR="00C2639B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B028DD">
        <w:t xml:space="preserve"> </w:t>
      </w:r>
      <w:r w:rsidR="008F0804">
        <w:t>xxx</w:t>
      </w:r>
    </w:p>
    <w:p w14:paraId="500B385B" w14:textId="19CCF6BC" w:rsidR="00B028DD" w:rsidRPr="00D81059" w:rsidRDefault="00B028DD" w:rsidP="00C2639B">
      <w:pPr>
        <w:pStyle w:val="Podpis2"/>
        <w:spacing w:after="0" w:line="360" w:lineRule="auto"/>
        <w:ind w:left="0"/>
        <w:jc w:val="left"/>
      </w:pPr>
      <w:r>
        <w:t xml:space="preserve">Kontakt: </w:t>
      </w:r>
      <w:r w:rsidR="008F0804">
        <w:t>xxx</w:t>
      </w:r>
    </w:p>
    <w:p w14:paraId="44FE3D44" w14:textId="106A51E1" w:rsidR="003B3E9E" w:rsidRDefault="003B3E9E" w:rsidP="0001333B">
      <w:pPr>
        <w:pStyle w:val="Bezmezer"/>
      </w:pPr>
    </w:p>
    <w:p w14:paraId="59D3D810" w14:textId="2F14C7EA" w:rsidR="00C2639B" w:rsidRDefault="00C2639B">
      <w:pPr>
        <w:spacing w:line="240" w:lineRule="auto"/>
        <w:rPr>
          <w:sz w:val="20"/>
        </w:rPr>
      </w:pP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5A768D0C" w:rsidR="00C2639B" w:rsidRDefault="00C2639B" w:rsidP="00C2639B">
      <w:pPr>
        <w:pStyle w:val="Zkladn"/>
      </w:pPr>
      <w:r>
        <w:t xml:space="preserve">Tímto potvrzuji přijetí objednávky CEO </w:t>
      </w:r>
      <w:r w:rsidR="00262D5B">
        <w:t>38/2026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316F" w14:textId="77777777" w:rsidR="00BF1E5B" w:rsidRDefault="00BF1E5B" w:rsidP="009B4613">
      <w:r>
        <w:separator/>
      </w:r>
    </w:p>
  </w:endnote>
  <w:endnote w:type="continuationSeparator" w:id="0">
    <w:p w14:paraId="222E82F7" w14:textId="77777777" w:rsidR="00BF1E5B" w:rsidRDefault="00BF1E5B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B804" w14:textId="77777777" w:rsidR="00BF1E5B" w:rsidRDefault="00BF1E5B" w:rsidP="009B4613">
      <w:r>
        <w:separator/>
      </w:r>
    </w:p>
  </w:footnote>
  <w:footnote w:type="continuationSeparator" w:id="0">
    <w:p w14:paraId="7DBAC934" w14:textId="77777777" w:rsidR="00BF1E5B" w:rsidRDefault="00BF1E5B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104679"/>
    <w:rsid w:val="001062F2"/>
    <w:rsid w:val="00113936"/>
    <w:rsid w:val="00135F31"/>
    <w:rsid w:val="00161BEF"/>
    <w:rsid w:val="001D394C"/>
    <w:rsid w:val="001F1330"/>
    <w:rsid w:val="00214D46"/>
    <w:rsid w:val="00236941"/>
    <w:rsid w:val="00252B02"/>
    <w:rsid w:val="00252B81"/>
    <w:rsid w:val="00262D5B"/>
    <w:rsid w:val="0027385E"/>
    <w:rsid w:val="002A39F2"/>
    <w:rsid w:val="002B7E83"/>
    <w:rsid w:val="003023A6"/>
    <w:rsid w:val="0032537F"/>
    <w:rsid w:val="00347603"/>
    <w:rsid w:val="00365B9A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305CF"/>
    <w:rsid w:val="0054746C"/>
    <w:rsid w:val="00550F89"/>
    <w:rsid w:val="00565C3F"/>
    <w:rsid w:val="00584AE7"/>
    <w:rsid w:val="005A5E1B"/>
    <w:rsid w:val="005F78BF"/>
    <w:rsid w:val="006315CB"/>
    <w:rsid w:val="00645A0F"/>
    <w:rsid w:val="006519E0"/>
    <w:rsid w:val="006644B6"/>
    <w:rsid w:val="006917BB"/>
    <w:rsid w:val="006A4690"/>
    <w:rsid w:val="006E2635"/>
    <w:rsid w:val="006E2A66"/>
    <w:rsid w:val="00717D04"/>
    <w:rsid w:val="0072385D"/>
    <w:rsid w:val="00724307"/>
    <w:rsid w:val="007279F7"/>
    <w:rsid w:val="0073690C"/>
    <w:rsid w:val="00760BFD"/>
    <w:rsid w:val="0077265F"/>
    <w:rsid w:val="007728DE"/>
    <w:rsid w:val="00781A66"/>
    <w:rsid w:val="007918B9"/>
    <w:rsid w:val="007B242B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0804"/>
    <w:rsid w:val="008F23A2"/>
    <w:rsid w:val="00905DB9"/>
    <w:rsid w:val="00922FB8"/>
    <w:rsid w:val="00923D5A"/>
    <w:rsid w:val="00940935"/>
    <w:rsid w:val="00941FF2"/>
    <w:rsid w:val="00946DF4"/>
    <w:rsid w:val="00987059"/>
    <w:rsid w:val="009A6DCA"/>
    <w:rsid w:val="009B4613"/>
    <w:rsid w:val="009D2668"/>
    <w:rsid w:val="00A15FA9"/>
    <w:rsid w:val="00A226F1"/>
    <w:rsid w:val="00A67856"/>
    <w:rsid w:val="00A7359C"/>
    <w:rsid w:val="00A86932"/>
    <w:rsid w:val="00A96891"/>
    <w:rsid w:val="00AD5750"/>
    <w:rsid w:val="00AE3BA2"/>
    <w:rsid w:val="00AF570A"/>
    <w:rsid w:val="00B028DD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BF1E5B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6C96"/>
    <w:rsid w:val="00D20C4A"/>
    <w:rsid w:val="00D21BEF"/>
    <w:rsid w:val="00D242EE"/>
    <w:rsid w:val="00D35657"/>
    <w:rsid w:val="00D4524D"/>
    <w:rsid w:val="00D5190F"/>
    <w:rsid w:val="00D71FBB"/>
    <w:rsid w:val="00D72919"/>
    <w:rsid w:val="00D8666A"/>
    <w:rsid w:val="00D97E71"/>
    <w:rsid w:val="00DA69A1"/>
    <w:rsid w:val="00DC2F8F"/>
    <w:rsid w:val="00DC435F"/>
    <w:rsid w:val="00DD274F"/>
    <w:rsid w:val="00DE4A66"/>
    <w:rsid w:val="00DF2C5E"/>
    <w:rsid w:val="00DF78B4"/>
    <w:rsid w:val="00E17D36"/>
    <w:rsid w:val="00E71EFA"/>
    <w:rsid w:val="00EB70E4"/>
    <w:rsid w:val="00EC661B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5:55:00Z</dcterms:created>
  <dcterms:modified xsi:type="dcterms:W3CDTF">2026-02-18T05:55:00Z</dcterms:modified>
</cp:coreProperties>
</file>